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65D4" w14:textId="77777777" w:rsidR="003636A0" w:rsidRPr="00E45FA7" w:rsidRDefault="003636A0">
      <w:pPr>
        <w:pStyle w:val="Letterhead"/>
        <w:framePr w:h="1440" w:hRule="exact" w:wrap="notBeside"/>
        <w:widowControl/>
        <w:rPr>
          <w:sz w:val="24"/>
          <w:szCs w:val="24"/>
        </w:rPr>
      </w:pPr>
      <w:bookmarkStart w:id="0" w:name="TopStuff"/>
      <w:r w:rsidRPr="00E45FA7">
        <w:rPr>
          <w:sz w:val="24"/>
          <w:szCs w:val="24"/>
        </w:rPr>
        <w:t xml:space="preserve"> DEPARTMENT OF THE AIR FORCE</w:t>
      </w:r>
    </w:p>
    <w:p w14:paraId="20D065D5" w14:textId="77777777" w:rsidR="003636A0" w:rsidRPr="00C8094E" w:rsidRDefault="003636A0">
      <w:pPr>
        <w:pStyle w:val="Letterhead"/>
        <w:framePr w:h="1440" w:hRule="exact" w:wrap="notBeside"/>
        <w:widowControl/>
        <w:rPr>
          <w:sz w:val="20"/>
        </w:rPr>
      </w:pPr>
      <w:r w:rsidRPr="00C8094E">
        <w:rPr>
          <w:sz w:val="20"/>
        </w:rPr>
        <w:t>AIR FORCE RESERVE COMMAND</w:t>
      </w:r>
    </w:p>
    <w:p w14:paraId="20D065D6" w14:textId="77777777" w:rsidR="00B1746A" w:rsidRPr="00C8094E" w:rsidRDefault="00B1746A">
      <w:pPr>
        <w:pStyle w:val="Letterhead"/>
        <w:framePr w:h="1440" w:hRule="exact" w:wrap="notBeside"/>
        <w:widowControl/>
        <w:rPr>
          <w:sz w:val="20"/>
        </w:rPr>
      </w:pPr>
      <w:r w:rsidRPr="00C8094E">
        <w:rPr>
          <w:sz w:val="20"/>
        </w:rPr>
        <w:t>READINESS MANAGEMENT GROUP</w:t>
      </w:r>
    </w:p>
    <w:p w14:paraId="20D065D7" w14:textId="77777777" w:rsidR="00C8094E" w:rsidRDefault="00813AF4" w:rsidP="00A63585">
      <w:pPr>
        <w:rPr>
          <w:b/>
        </w:rPr>
      </w:pPr>
      <w:r>
        <w:rPr>
          <w:noProof/>
        </w:rPr>
        <w:drawing>
          <wp:anchor distT="0" distB="0" distL="118745" distR="118745" simplePos="0" relativeHeight="251659776" behindDoc="1" locked="0" layoutInCell="0" allowOverlap="1" wp14:anchorId="20D06620" wp14:editId="20D06621">
            <wp:simplePos x="0" y="0"/>
            <wp:positionH relativeFrom="page">
              <wp:posOffset>457835</wp:posOffset>
            </wp:positionH>
            <wp:positionV relativeFrom="page">
              <wp:posOffset>457835</wp:posOffset>
            </wp:positionV>
            <wp:extent cx="904240" cy="90424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  <w:r w:rsidR="00B87675" w:rsidRPr="00C8094E">
        <w:rPr>
          <w:b/>
        </w:rPr>
        <w:tab/>
      </w:r>
    </w:p>
    <w:p w14:paraId="20D065D8" w14:textId="77777777" w:rsidR="00A63585" w:rsidRPr="00794057" w:rsidRDefault="00A63585" w:rsidP="00A63585">
      <w:pPr>
        <w:jc w:val="center"/>
        <w:rPr>
          <w:b/>
          <w:sz w:val="22"/>
          <w:szCs w:val="22"/>
        </w:rPr>
      </w:pPr>
      <w:r w:rsidRPr="00794057">
        <w:rPr>
          <w:b/>
          <w:sz w:val="22"/>
          <w:szCs w:val="22"/>
        </w:rPr>
        <w:t>UNIT OF ASSIGNMENT/TRAINING ATTACHMENT AGREEMENT</w:t>
      </w:r>
    </w:p>
    <w:p w14:paraId="20D065D9" w14:textId="77777777" w:rsidR="00342F6D" w:rsidRPr="000C0706" w:rsidRDefault="00342F6D" w:rsidP="00A63585">
      <w:pPr>
        <w:jc w:val="center"/>
        <w:rPr>
          <w:b/>
          <w:sz w:val="22"/>
          <w:szCs w:val="22"/>
        </w:rPr>
      </w:pPr>
    </w:p>
    <w:p w14:paraId="20D065DA" w14:textId="77777777" w:rsidR="00A63585" w:rsidRPr="00794057" w:rsidRDefault="00A63585" w:rsidP="00156894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94057">
        <w:rPr>
          <w:b/>
          <w:i/>
        </w:rPr>
        <w:t xml:space="preserve">Authority:  </w:t>
      </w:r>
      <w:r w:rsidR="000F6638" w:rsidRPr="00794057">
        <w:rPr>
          <w:b/>
          <w:bCs/>
          <w:i/>
        </w:rPr>
        <w:t>AF</w:t>
      </w:r>
      <w:r w:rsidR="006A2788">
        <w:rPr>
          <w:b/>
          <w:bCs/>
          <w:i/>
        </w:rPr>
        <w:t>MAN36-2136</w:t>
      </w:r>
      <w:r w:rsidRPr="00794057">
        <w:rPr>
          <w:b/>
          <w:i/>
        </w:rPr>
        <w:t xml:space="preserve">, </w:t>
      </w:r>
      <w:r w:rsidRPr="00794057">
        <w:rPr>
          <w:b/>
          <w:bCs/>
          <w:i/>
          <w:iCs/>
        </w:rPr>
        <w:t>RESERVE PERSONNEL PART</w:t>
      </w:r>
      <w:r w:rsidR="000F6638" w:rsidRPr="00794057">
        <w:rPr>
          <w:b/>
          <w:bCs/>
          <w:i/>
          <w:iCs/>
        </w:rPr>
        <w:t>ICIPATION</w:t>
      </w:r>
      <w:r w:rsidRPr="00794057">
        <w:rPr>
          <w:b/>
          <w:bCs/>
          <w:i/>
          <w:iCs/>
        </w:rPr>
        <w:t>, paragraph 4.8</w:t>
      </w:r>
    </w:p>
    <w:p w14:paraId="20D065DB" w14:textId="77777777" w:rsidR="008658CF" w:rsidRPr="000C0706" w:rsidRDefault="008658CF" w:rsidP="00156894">
      <w:pPr>
        <w:jc w:val="center"/>
        <w:rPr>
          <w:i/>
        </w:rPr>
      </w:pPr>
      <w:r w:rsidRPr="00794057">
        <w:rPr>
          <w:b/>
          <w:i/>
        </w:rPr>
        <w:t>This document serves as the official Training Attachment Agreement and will be placed in your personnel folder</w:t>
      </w:r>
    </w:p>
    <w:p w14:paraId="20D065DC" w14:textId="77777777" w:rsidR="00A63585" w:rsidRPr="000C0706" w:rsidRDefault="00A63585" w:rsidP="00A63585">
      <w:pPr>
        <w:autoSpaceDE w:val="0"/>
        <w:autoSpaceDN w:val="0"/>
        <w:adjustRightInd w:val="0"/>
        <w:rPr>
          <w:i/>
          <w:sz w:val="16"/>
          <w:szCs w:val="16"/>
        </w:rPr>
      </w:pPr>
    </w:p>
    <w:p w14:paraId="20D065DD" w14:textId="77777777" w:rsidR="00A63585" w:rsidRPr="00794057" w:rsidRDefault="00A63585" w:rsidP="00A63585">
      <w:pPr>
        <w:rPr>
          <w:b/>
          <w:i/>
          <w:sz w:val="16"/>
          <w:szCs w:val="16"/>
        </w:rPr>
      </w:pPr>
    </w:p>
    <w:p w14:paraId="20D065DE" w14:textId="77777777" w:rsidR="000742E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MEMBER’S NAME:</w:t>
      </w:r>
      <w:r w:rsidR="00B062A1" w:rsidRPr="000C0706">
        <w:rPr>
          <w:sz w:val="24"/>
          <w:szCs w:val="24"/>
        </w:rPr>
        <w:t xml:space="preserve">  </w:t>
      </w:r>
      <w:r w:rsidR="00055E4C" w:rsidRPr="000C0706">
        <w:rPr>
          <w:sz w:val="24"/>
          <w:szCs w:val="24"/>
        </w:rPr>
        <w:t xml:space="preserve"> </w:t>
      </w:r>
    </w:p>
    <w:p w14:paraId="20D065DF" w14:textId="77777777" w:rsidR="00A63585" w:rsidRPr="000C070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GRADE:</w:t>
      </w:r>
      <w:r w:rsidR="004C05C1" w:rsidRPr="000C0706">
        <w:rPr>
          <w:sz w:val="24"/>
          <w:szCs w:val="24"/>
        </w:rPr>
        <w:t xml:space="preserve">  </w:t>
      </w:r>
      <w:r w:rsidR="00053653" w:rsidRPr="000C0706">
        <w:rPr>
          <w:sz w:val="24"/>
          <w:szCs w:val="24"/>
        </w:rPr>
        <w:t xml:space="preserve"> </w:t>
      </w:r>
      <w:r w:rsidR="00986C1D" w:rsidRPr="000C0706">
        <w:rPr>
          <w:sz w:val="24"/>
          <w:szCs w:val="24"/>
        </w:rPr>
        <w:t xml:space="preserve"> </w:t>
      </w:r>
    </w:p>
    <w:p w14:paraId="20D065E0" w14:textId="77777777" w:rsidR="00A63585" w:rsidRPr="000C070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SSN:</w:t>
      </w:r>
      <w:r w:rsidR="00B062A1" w:rsidRPr="000C0706">
        <w:rPr>
          <w:sz w:val="24"/>
          <w:szCs w:val="24"/>
        </w:rPr>
        <w:t xml:space="preserve">  </w:t>
      </w:r>
      <w:r w:rsidR="00055E4C" w:rsidRPr="000C0706">
        <w:rPr>
          <w:sz w:val="24"/>
          <w:szCs w:val="24"/>
        </w:rPr>
        <w:t xml:space="preserve"> </w:t>
      </w:r>
      <w:r w:rsidR="00E941D1" w:rsidRPr="000C0706">
        <w:rPr>
          <w:sz w:val="24"/>
          <w:szCs w:val="24"/>
        </w:rPr>
        <w:t xml:space="preserve"> </w:t>
      </w:r>
      <w:r w:rsidR="00986C1D" w:rsidRPr="000C0706">
        <w:rPr>
          <w:sz w:val="24"/>
          <w:szCs w:val="24"/>
        </w:rPr>
        <w:t xml:space="preserve"> </w:t>
      </w:r>
    </w:p>
    <w:p w14:paraId="20D065E1" w14:textId="77777777" w:rsidR="00A63585" w:rsidRPr="000C070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HOME ADDRESS:</w:t>
      </w:r>
      <w:r w:rsidR="004C05C1" w:rsidRPr="000C0706">
        <w:rPr>
          <w:sz w:val="24"/>
          <w:szCs w:val="24"/>
        </w:rPr>
        <w:t xml:space="preserve">  </w:t>
      </w:r>
      <w:r w:rsidR="00055E4C" w:rsidRPr="000C0706">
        <w:rPr>
          <w:sz w:val="24"/>
          <w:szCs w:val="24"/>
        </w:rPr>
        <w:t xml:space="preserve"> </w:t>
      </w:r>
      <w:r w:rsidR="00053653" w:rsidRPr="000C0706">
        <w:rPr>
          <w:sz w:val="24"/>
          <w:szCs w:val="24"/>
        </w:rPr>
        <w:t xml:space="preserve"> </w:t>
      </w:r>
      <w:r w:rsidR="00986C1D" w:rsidRPr="000C0706">
        <w:rPr>
          <w:sz w:val="24"/>
          <w:szCs w:val="24"/>
        </w:rPr>
        <w:t xml:space="preserve"> </w:t>
      </w:r>
    </w:p>
    <w:p w14:paraId="20D065E2" w14:textId="77777777" w:rsidR="00A63585" w:rsidRPr="000C070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BUS</w:t>
      </w:r>
      <w:r w:rsidR="008C2143" w:rsidRPr="00794057">
        <w:rPr>
          <w:b/>
          <w:sz w:val="24"/>
          <w:szCs w:val="24"/>
        </w:rPr>
        <w:t xml:space="preserve">INESS </w:t>
      </w:r>
      <w:r w:rsidRPr="00794057">
        <w:rPr>
          <w:b/>
          <w:sz w:val="24"/>
          <w:szCs w:val="24"/>
        </w:rPr>
        <w:t>PHONE</w:t>
      </w:r>
      <w:r w:rsidR="00986C1D" w:rsidRPr="00794057">
        <w:rPr>
          <w:b/>
          <w:sz w:val="24"/>
          <w:szCs w:val="24"/>
        </w:rPr>
        <w:t>:</w:t>
      </w:r>
      <w:r w:rsidR="001F2180" w:rsidRPr="000C0706">
        <w:rPr>
          <w:sz w:val="24"/>
          <w:szCs w:val="24"/>
        </w:rPr>
        <w:t xml:space="preserve">  </w:t>
      </w:r>
    </w:p>
    <w:p w14:paraId="20D065E3" w14:textId="77777777" w:rsidR="00A63585" w:rsidRPr="000C070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HOME-PHONE:</w:t>
      </w:r>
      <w:r w:rsidR="004C05C1" w:rsidRPr="000C0706">
        <w:rPr>
          <w:sz w:val="24"/>
          <w:szCs w:val="24"/>
        </w:rPr>
        <w:t xml:space="preserve">  </w:t>
      </w:r>
      <w:r w:rsidR="00986C1D" w:rsidRPr="000C0706">
        <w:rPr>
          <w:sz w:val="24"/>
          <w:szCs w:val="24"/>
        </w:rPr>
        <w:t xml:space="preserve"> </w:t>
      </w:r>
    </w:p>
    <w:p w14:paraId="20D065E4" w14:textId="77777777" w:rsidR="00A63585" w:rsidRPr="000C0706" w:rsidRDefault="00727187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PAFSC:</w:t>
      </w:r>
      <w:r w:rsidR="004C05C1" w:rsidRPr="000C0706">
        <w:rPr>
          <w:sz w:val="24"/>
          <w:szCs w:val="24"/>
        </w:rPr>
        <w:t xml:space="preserve">  </w:t>
      </w:r>
      <w:r w:rsidR="00B865A9" w:rsidRPr="000C0706">
        <w:rPr>
          <w:sz w:val="24"/>
          <w:szCs w:val="24"/>
        </w:rPr>
        <w:t xml:space="preserve"> </w:t>
      </w:r>
      <w:r w:rsidR="000742E6">
        <w:rPr>
          <w:sz w:val="24"/>
          <w:szCs w:val="24"/>
        </w:rPr>
        <w:t xml:space="preserve"> </w:t>
      </w:r>
      <w:r w:rsidR="00B865A9" w:rsidRPr="000C0706">
        <w:rPr>
          <w:sz w:val="24"/>
          <w:szCs w:val="24"/>
        </w:rPr>
        <w:t xml:space="preserve">  </w:t>
      </w:r>
      <w:r w:rsidR="00464C22" w:rsidRPr="000C0706">
        <w:rPr>
          <w:sz w:val="24"/>
          <w:szCs w:val="24"/>
        </w:rPr>
        <w:t xml:space="preserve">       </w:t>
      </w:r>
      <w:r w:rsidR="00D83051" w:rsidRPr="000C0706">
        <w:rPr>
          <w:sz w:val="24"/>
          <w:szCs w:val="24"/>
        </w:rPr>
        <w:tab/>
      </w:r>
      <w:r w:rsidR="00D83051" w:rsidRPr="000C0706">
        <w:rPr>
          <w:sz w:val="24"/>
          <w:szCs w:val="24"/>
        </w:rPr>
        <w:tab/>
      </w:r>
      <w:r w:rsidR="00A63585" w:rsidRPr="00794057">
        <w:rPr>
          <w:b/>
          <w:sz w:val="24"/>
          <w:szCs w:val="24"/>
        </w:rPr>
        <w:t>DAFSC:</w:t>
      </w:r>
      <w:r w:rsidR="004C05C1" w:rsidRPr="000C0706">
        <w:rPr>
          <w:sz w:val="24"/>
          <w:szCs w:val="24"/>
        </w:rPr>
        <w:t xml:space="preserve"> </w:t>
      </w:r>
      <w:r w:rsidR="00D83051" w:rsidRPr="000C0706">
        <w:rPr>
          <w:sz w:val="24"/>
          <w:szCs w:val="24"/>
        </w:rPr>
        <w:tab/>
      </w:r>
      <w:r w:rsidR="004C05C1" w:rsidRPr="000C0706">
        <w:rPr>
          <w:sz w:val="24"/>
          <w:szCs w:val="24"/>
        </w:rPr>
        <w:t xml:space="preserve"> </w:t>
      </w:r>
      <w:r w:rsidR="00986C1D" w:rsidRPr="000C0706">
        <w:rPr>
          <w:sz w:val="24"/>
          <w:szCs w:val="24"/>
        </w:rPr>
        <w:t xml:space="preserve"> </w:t>
      </w:r>
      <w:r w:rsidR="00055E4C" w:rsidRPr="000C0706">
        <w:rPr>
          <w:sz w:val="24"/>
          <w:szCs w:val="24"/>
        </w:rPr>
        <w:t xml:space="preserve"> </w:t>
      </w:r>
      <w:r w:rsidR="00FA0A2D" w:rsidRPr="000C0706">
        <w:rPr>
          <w:sz w:val="24"/>
          <w:szCs w:val="24"/>
        </w:rPr>
        <w:tab/>
      </w:r>
      <w:r w:rsidR="00053653" w:rsidRPr="000C0706">
        <w:rPr>
          <w:sz w:val="24"/>
          <w:szCs w:val="24"/>
        </w:rPr>
        <w:t xml:space="preserve"> </w:t>
      </w:r>
      <w:r w:rsidR="00B852EF" w:rsidRPr="000C0706">
        <w:rPr>
          <w:sz w:val="24"/>
          <w:szCs w:val="24"/>
        </w:rPr>
        <w:tab/>
      </w:r>
      <w:r w:rsidR="00A63585" w:rsidRPr="00794057">
        <w:rPr>
          <w:b/>
          <w:sz w:val="24"/>
          <w:szCs w:val="24"/>
        </w:rPr>
        <w:t>2AFSC:</w:t>
      </w:r>
      <w:r w:rsidR="004C05C1" w:rsidRPr="000C0706">
        <w:rPr>
          <w:sz w:val="24"/>
          <w:szCs w:val="24"/>
        </w:rPr>
        <w:t xml:space="preserve">  </w:t>
      </w:r>
      <w:r w:rsidR="00055E4C" w:rsidRPr="000C0706">
        <w:rPr>
          <w:sz w:val="24"/>
          <w:szCs w:val="24"/>
        </w:rPr>
        <w:t xml:space="preserve"> </w:t>
      </w:r>
      <w:r w:rsidR="00986C1D" w:rsidRPr="000C0706">
        <w:rPr>
          <w:sz w:val="24"/>
          <w:szCs w:val="24"/>
        </w:rPr>
        <w:t xml:space="preserve"> </w:t>
      </w:r>
    </w:p>
    <w:p w14:paraId="20D065E5" w14:textId="77777777" w:rsidR="00727187" w:rsidRPr="000C0706" w:rsidRDefault="00727187" w:rsidP="00A63585">
      <w:pPr>
        <w:rPr>
          <w:sz w:val="22"/>
          <w:szCs w:val="22"/>
        </w:rPr>
      </w:pPr>
    </w:p>
    <w:p w14:paraId="20D065E6" w14:textId="77777777" w:rsidR="00A63585" w:rsidRPr="000C0706" w:rsidRDefault="00A63585" w:rsidP="00A63585">
      <w:pPr>
        <w:rPr>
          <w:sz w:val="22"/>
          <w:szCs w:val="22"/>
        </w:rPr>
      </w:pPr>
    </w:p>
    <w:p w14:paraId="20D065E7" w14:textId="77777777" w:rsidR="00D83051" w:rsidRPr="000C070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UNIT OF ASSIGNMENT:</w:t>
      </w:r>
      <w:r w:rsidR="00464C22" w:rsidRPr="000C0706">
        <w:rPr>
          <w:sz w:val="24"/>
          <w:szCs w:val="24"/>
        </w:rPr>
        <w:t xml:space="preserve"> </w:t>
      </w:r>
      <w:r w:rsidR="00055E4C" w:rsidRPr="000C0706">
        <w:rPr>
          <w:sz w:val="24"/>
          <w:szCs w:val="24"/>
        </w:rPr>
        <w:t xml:space="preserve"> </w:t>
      </w:r>
      <w:r w:rsidR="000742E6">
        <w:rPr>
          <w:sz w:val="24"/>
          <w:szCs w:val="24"/>
        </w:rPr>
        <w:tab/>
      </w:r>
      <w:r w:rsidR="00794057">
        <w:rPr>
          <w:sz w:val="24"/>
          <w:szCs w:val="24"/>
        </w:rPr>
        <w:tab/>
      </w:r>
      <w:r w:rsidR="00794057">
        <w:rPr>
          <w:sz w:val="24"/>
          <w:szCs w:val="24"/>
        </w:rPr>
        <w:tab/>
      </w:r>
      <w:r w:rsidRPr="000C0706">
        <w:rPr>
          <w:sz w:val="24"/>
          <w:szCs w:val="24"/>
        </w:rPr>
        <w:tab/>
      </w:r>
      <w:r w:rsidRPr="00794057">
        <w:rPr>
          <w:b/>
          <w:sz w:val="24"/>
          <w:szCs w:val="24"/>
        </w:rPr>
        <w:t>PAS CODE:</w:t>
      </w:r>
      <w:r w:rsidR="00A6366B" w:rsidRPr="000C0706">
        <w:rPr>
          <w:sz w:val="24"/>
          <w:szCs w:val="24"/>
        </w:rPr>
        <w:t xml:space="preserve">  </w:t>
      </w:r>
      <w:r w:rsidR="00055E4C" w:rsidRPr="000C0706">
        <w:rPr>
          <w:sz w:val="24"/>
          <w:szCs w:val="24"/>
        </w:rPr>
        <w:t xml:space="preserve"> </w:t>
      </w:r>
    </w:p>
    <w:p w14:paraId="20D065E8" w14:textId="77777777" w:rsidR="00A63585" w:rsidRPr="000C070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DUTY TITLE:</w:t>
      </w:r>
      <w:r w:rsidR="00A6366B" w:rsidRPr="000C0706">
        <w:rPr>
          <w:sz w:val="24"/>
          <w:szCs w:val="24"/>
        </w:rPr>
        <w:t xml:space="preserve">  </w:t>
      </w:r>
      <w:r w:rsidR="00053653" w:rsidRPr="000C0706">
        <w:rPr>
          <w:sz w:val="24"/>
          <w:szCs w:val="24"/>
        </w:rPr>
        <w:t xml:space="preserve"> </w:t>
      </w:r>
      <w:r w:rsidR="00986C1D" w:rsidRPr="000C0706">
        <w:rPr>
          <w:sz w:val="24"/>
          <w:szCs w:val="24"/>
        </w:rPr>
        <w:t xml:space="preserve"> </w:t>
      </w:r>
    </w:p>
    <w:p w14:paraId="20D065E9" w14:textId="77777777" w:rsidR="00727187" w:rsidRPr="000C0706" w:rsidRDefault="002E0286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 xml:space="preserve">SUPERVISOR </w:t>
      </w:r>
      <w:r w:rsidR="00A6366B" w:rsidRPr="00794057">
        <w:rPr>
          <w:b/>
          <w:sz w:val="24"/>
          <w:szCs w:val="24"/>
        </w:rPr>
        <w:t>RANK/</w:t>
      </w:r>
      <w:r w:rsidR="00A63585" w:rsidRPr="00794057">
        <w:rPr>
          <w:b/>
          <w:sz w:val="24"/>
          <w:szCs w:val="24"/>
        </w:rPr>
        <w:t>NAME:</w:t>
      </w:r>
      <w:r w:rsidR="00A6366B" w:rsidRPr="000C0706">
        <w:rPr>
          <w:sz w:val="24"/>
          <w:szCs w:val="24"/>
        </w:rPr>
        <w:t xml:space="preserve">  </w:t>
      </w:r>
      <w:r w:rsidR="00053653" w:rsidRPr="000C0706">
        <w:rPr>
          <w:sz w:val="24"/>
          <w:szCs w:val="24"/>
        </w:rPr>
        <w:t xml:space="preserve"> </w:t>
      </w:r>
    </w:p>
    <w:p w14:paraId="20D065EA" w14:textId="77777777" w:rsidR="00A63585" w:rsidRPr="000C0706" w:rsidRDefault="002E0286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 xml:space="preserve">SUPERVISOR </w:t>
      </w:r>
      <w:r w:rsidR="00A63585" w:rsidRPr="00794057">
        <w:rPr>
          <w:b/>
          <w:sz w:val="24"/>
          <w:szCs w:val="24"/>
        </w:rPr>
        <w:t>SSN</w:t>
      </w:r>
      <w:r w:rsidRPr="00794057">
        <w:rPr>
          <w:b/>
          <w:sz w:val="24"/>
          <w:szCs w:val="24"/>
        </w:rPr>
        <w:t xml:space="preserve"> (Last 4)</w:t>
      </w:r>
      <w:r w:rsidR="00A63585" w:rsidRPr="00794057">
        <w:rPr>
          <w:b/>
          <w:sz w:val="24"/>
          <w:szCs w:val="24"/>
        </w:rPr>
        <w:t>:</w:t>
      </w:r>
      <w:r w:rsidR="00A6366B" w:rsidRPr="000C0706">
        <w:rPr>
          <w:sz w:val="24"/>
          <w:szCs w:val="24"/>
        </w:rPr>
        <w:t xml:space="preserve">  </w:t>
      </w:r>
    </w:p>
    <w:p w14:paraId="20D065EB" w14:textId="77777777" w:rsidR="00A63585" w:rsidRPr="000C0706" w:rsidRDefault="002E0286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 xml:space="preserve">SUPERVISOR </w:t>
      </w:r>
      <w:r w:rsidR="00A63585" w:rsidRPr="00794057">
        <w:rPr>
          <w:b/>
          <w:sz w:val="24"/>
          <w:szCs w:val="24"/>
        </w:rPr>
        <w:t>CONTACT PHONE:</w:t>
      </w:r>
      <w:r w:rsidR="00A6366B" w:rsidRPr="000C0706">
        <w:rPr>
          <w:sz w:val="24"/>
          <w:szCs w:val="24"/>
        </w:rPr>
        <w:t xml:space="preserve">  </w:t>
      </w:r>
      <w:r w:rsidR="00053653" w:rsidRPr="000C0706">
        <w:rPr>
          <w:sz w:val="24"/>
          <w:szCs w:val="24"/>
        </w:rPr>
        <w:t xml:space="preserve"> </w:t>
      </w:r>
    </w:p>
    <w:p w14:paraId="20D065EC" w14:textId="77777777" w:rsidR="00A63585" w:rsidRPr="000C0706" w:rsidRDefault="002E0286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 xml:space="preserve">SUPERVISOR </w:t>
      </w:r>
      <w:r w:rsidR="00A63585" w:rsidRPr="00794057">
        <w:rPr>
          <w:b/>
          <w:sz w:val="24"/>
          <w:szCs w:val="24"/>
        </w:rPr>
        <w:t>EMAIL:</w:t>
      </w:r>
      <w:r w:rsidR="00A6366B" w:rsidRPr="000C0706">
        <w:rPr>
          <w:sz w:val="24"/>
          <w:szCs w:val="24"/>
        </w:rPr>
        <w:t xml:space="preserve"> </w:t>
      </w:r>
      <w:r w:rsidR="00FE7F77" w:rsidRPr="000C0706">
        <w:rPr>
          <w:sz w:val="24"/>
          <w:szCs w:val="24"/>
        </w:rPr>
        <w:t xml:space="preserve"> </w:t>
      </w:r>
      <w:r w:rsidR="00053653" w:rsidRPr="000C0706">
        <w:rPr>
          <w:sz w:val="24"/>
          <w:szCs w:val="24"/>
        </w:rPr>
        <w:t xml:space="preserve"> </w:t>
      </w:r>
      <w:r w:rsidR="00986C1D" w:rsidRPr="000C0706">
        <w:rPr>
          <w:sz w:val="24"/>
          <w:szCs w:val="24"/>
        </w:rPr>
        <w:t xml:space="preserve"> </w:t>
      </w:r>
    </w:p>
    <w:p w14:paraId="20D065ED" w14:textId="77777777" w:rsidR="00A63585" w:rsidRPr="000C0706" w:rsidRDefault="00A63585" w:rsidP="00A63585">
      <w:pPr>
        <w:rPr>
          <w:sz w:val="22"/>
          <w:szCs w:val="22"/>
        </w:rPr>
      </w:pPr>
    </w:p>
    <w:p w14:paraId="20D065EE" w14:textId="77777777" w:rsidR="00A63585" w:rsidRPr="000C0706" w:rsidRDefault="00A63585" w:rsidP="00A63585">
      <w:pPr>
        <w:rPr>
          <w:sz w:val="22"/>
          <w:szCs w:val="22"/>
        </w:rPr>
      </w:pPr>
    </w:p>
    <w:p w14:paraId="20D065EF" w14:textId="77777777" w:rsidR="00A63585" w:rsidRPr="000C0706" w:rsidRDefault="00A63585" w:rsidP="00A63585">
      <w:pPr>
        <w:rPr>
          <w:sz w:val="24"/>
          <w:szCs w:val="24"/>
        </w:rPr>
      </w:pPr>
      <w:r w:rsidRPr="00794057">
        <w:rPr>
          <w:b/>
          <w:sz w:val="24"/>
          <w:szCs w:val="24"/>
        </w:rPr>
        <w:t>UNIT OF ATTACHMENT:</w:t>
      </w:r>
      <w:r w:rsidR="003F0280" w:rsidRPr="000C0706">
        <w:rPr>
          <w:sz w:val="24"/>
          <w:szCs w:val="24"/>
        </w:rPr>
        <w:t xml:space="preserve">  </w:t>
      </w:r>
      <w:r w:rsidRPr="000C0706">
        <w:rPr>
          <w:sz w:val="24"/>
          <w:szCs w:val="24"/>
        </w:rPr>
        <w:tab/>
      </w:r>
      <w:r w:rsidRPr="00794057">
        <w:rPr>
          <w:b/>
          <w:sz w:val="24"/>
          <w:szCs w:val="24"/>
        </w:rPr>
        <w:t>PAS CODE:</w:t>
      </w:r>
      <w:r w:rsidR="00A6366B" w:rsidRPr="000C0706">
        <w:rPr>
          <w:sz w:val="24"/>
          <w:szCs w:val="24"/>
        </w:rPr>
        <w:t xml:space="preserve">  </w:t>
      </w:r>
    </w:p>
    <w:p w14:paraId="20D065F0" w14:textId="77777777" w:rsidR="00A63585" w:rsidRPr="00794057" w:rsidRDefault="00A63585" w:rsidP="00A63585">
      <w:pPr>
        <w:rPr>
          <w:b/>
          <w:sz w:val="24"/>
          <w:szCs w:val="24"/>
        </w:rPr>
      </w:pPr>
      <w:r w:rsidRPr="00794057">
        <w:rPr>
          <w:b/>
          <w:sz w:val="24"/>
          <w:szCs w:val="24"/>
        </w:rPr>
        <w:t>DUTY TITLE:</w:t>
      </w:r>
      <w:r w:rsidR="00B062A1" w:rsidRPr="00794057">
        <w:rPr>
          <w:b/>
          <w:sz w:val="24"/>
          <w:szCs w:val="24"/>
        </w:rPr>
        <w:t xml:space="preserve">  </w:t>
      </w:r>
    </w:p>
    <w:p w14:paraId="20D065F1" w14:textId="77777777" w:rsidR="00727187" w:rsidRPr="00794057" w:rsidRDefault="00A63585" w:rsidP="00A63585">
      <w:pPr>
        <w:rPr>
          <w:b/>
          <w:sz w:val="24"/>
          <w:szCs w:val="24"/>
        </w:rPr>
      </w:pPr>
      <w:r w:rsidRPr="00794057">
        <w:rPr>
          <w:b/>
          <w:sz w:val="24"/>
          <w:szCs w:val="24"/>
        </w:rPr>
        <w:t>SUPERVISOR</w:t>
      </w:r>
      <w:r w:rsidR="00A6366B" w:rsidRPr="00794057">
        <w:rPr>
          <w:b/>
          <w:sz w:val="24"/>
          <w:szCs w:val="24"/>
        </w:rPr>
        <w:t xml:space="preserve"> RANK/NAME:  </w:t>
      </w:r>
      <w:r w:rsidRPr="00794057">
        <w:rPr>
          <w:b/>
          <w:sz w:val="24"/>
          <w:szCs w:val="24"/>
        </w:rPr>
        <w:tab/>
      </w:r>
      <w:r w:rsidRPr="00794057">
        <w:rPr>
          <w:b/>
          <w:sz w:val="24"/>
          <w:szCs w:val="24"/>
        </w:rPr>
        <w:tab/>
      </w:r>
      <w:r w:rsidRPr="00794057">
        <w:rPr>
          <w:b/>
          <w:sz w:val="24"/>
          <w:szCs w:val="24"/>
        </w:rPr>
        <w:tab/>
      </w:r>
    </w:p>
    <w:p w14:paraId="20D065F2" w14:textId="77777777" w:rsidR="00A63585" w:rsidRPr="00794057" w:rsidRDefault="00A63585" w:rsidP="00A63585">
      <w:pPr>
        <w:rPr>
          <w:b/>
          <w:sz w:val="24"/>
          <w:szCs w:val="24"/>
        </w:rPr>
      </w:pPr>
      <w:r w:rsidRPr="00794057">
        <w:rPr>
          <w:b/>
          <w:sz w:val="24"/>
          <w:szCs w:val="24"/>
        </w:rPr>
        <w:t>SUPERVISOR SSN</w:t>
      </w:r>
      <w:r w:rsidR="002E0286" w:rsidRPr="00794057">
        <w:rPr>
          <w:b/>
          <w:sz w:val="24"/>
          <w:szCs w:val="24"/>
        </w:rPr>
        <w:t xml:space="preserve"> (Last 4)</w:t>
      </w:r>
      <w:r w:rsidRPr="00794057">
        <w:rPr>
          <w:b/>
          <w:sz w:val="24"/>
          <w:szCs w:val="24"/>
        </w:rPr>
        <w:t>:</w:t>
      </w:r>
      <w:r w:rsidR="00B062A1" w:rsidRPr="00794057">
        <w:rPr>
          <w:b/>
          <w:sz w:val="24"/>
          <w:szCs w:val="24"/>
        </w:rPr>
        <w:t xml:space="preserve">  </w:t>
      </w:r>
    </w:p>
    <w:p w14:paraId="20D065F3" w14:textId="77777777" w:rsidR="00A63585" w:rsidRPr="00794057" w:rsidRDefault="00A63585" w:rsidP="00A63585">
      <w:pPr>
        <w:rPr>
          <w:b/>
          <w:sz w:val="24"/>
          <w:szCs w:val="24"/>
        </w:rPr>
      </w:pPr>
      <w:r w:rsidRPr="00794057">
        <w:rPr>
          <w:b/>
          <w:sz w:val="24"/>
          <w:szCs w:val="24"/>
        </w:rPr>
        <w:t>SUPERVISOR CONTACT PHONE:</w:t>
      </w:r>
      <w:r w:rsidR="00A6366B" w:rsidRPr="00794057">
        <w:rPr>
          <w:b/>
          <w:sz w:val="24"/>
          <w:szCs w:val="24"/>
        </w:rPr>
        <w:t xml:space="preserve">  </w:t>
      </w:r>
    </w:p>
    <w:p w14:paraId="20D065F4" w14:textId="77777777" w:rsidR="00A63585" w:rsidRPr="00794057" w:rsidRDefault="00A63585" w:rsidP="00A63585">
      <w:pPr>
        <w:rPr>
          <w:b/>
          <w:sz w:val="24"/>
          <w:szCs w:val="24"/>
        </w:rPr>
      </w:pPr>
      <w:r w:rsidRPr="00794057">
        <w:rPr>
          <w:b/>
          <w:sz w:val="24"/>
          <w:szCs w:val="24"/>
        </w:rPr>
        <w:t>SUPERVISOR EMAIL:</w:t>
      </w:r>
      <w:r w:rsidR="00A6366B" w:rsidRPr="00794057">
        <w:rPr>
          <w:b/>
          <w:sz w:val="24"/>
          <w:szCs w:val="24"/>
        </w:rPr>
        <w:t xml:space="preserve">  </w:t>
      </w:r>
    </w:p>
    <w:p w14:paraId="20D065F5" w14:textId="77777777" w:rsidR="00507950" w:rsidRPr="000C0706" w:rsidRDefault="00507950" w:rsidP="005079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0D065F6" w14:textId="77777777" w:rsidR="00507950" w:rsidRPr="000C0706" w:rsidRDefault="00507950" w:rsidP="005079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5F7" w14:textId="77777777" w:rsidR="003C0AC1" w:rsidRDefault="00727187" w:rsidP="00A65A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0706">
        <w:rPr>
          <w:sz w:val="22"/>
          <w:szCs w:val="22"/>
        </w:rPr>
        <w:t xml:space="preserve">1.  </w:t>
      </w:r>
      <w:r w:rsidR="00202069" w:rsidRPr="000C0706">
        <w:rPr>
          <w:sz w:val="22"/>
          <w:szCs w:val="22"/>
        </w:rPr>
        <w:t xml:space="preserve">To best meet training goals, the Unit of Assignment </w:t>
      </w:r>
      <w:r w:rsidR="00A65ADC" w:rsidRPr="000C0706">
        <w:rPr>
          <w:sz w:val="22"/>
          <w:szCs w:val="22"/>
        </w:rPr>
        <w:t xml:space="preserve">may </w:t>
      </w:r>
      <w:r w:rsidR="00202069" w:rsidRPr="000C0706">
        <w:rPr>
          <w:sz w:val="22"/>
          <w:szCs w:val="22"/>
        </w:rPr>
        <w:t xml:space="preserve">allow the </w:t>
      </w:r>
      <w:r w:rsidR="00507950" w:rsidRPr="000C0706">
        <w:rPr>
          <w:sz w:val="22"/>
          <w:szCs w:val="22"/>
        </w:rPr>
        <w:t xml:space="preserve">above </w:t>
      </w:r>
      <w:r w:rsidR="00202069" w:rsidRPr="000C0706">
        <w:rPr>
          <w:sz w:val="22"/>
          <w:szCs w:val="22"/>
        </w:rPr>
        <w:t xml:space="preserve">member </w:t>
      </w:r>
      <w:r w:rsidR="00507950" w:rsidRPr="000C0706">
        <w:rPr>
          <w:sz w:val="22"/>
          <w:szCs w:val="22"/>
        </w:rPr>
        <w:t xml:space="preserve">to </w:t>
      </w:r>
      <w:r w:rsidR="00202069" w:rsidRPr="000C0706">
        <w:rPr>
          <w:sz w:val="22"/>
          <w:szCs w:val="22"/>
        </w:rPr>
        <w:t xml:space="preserve">train and perform duties at the stated Unit of Attachment, provided the member can be trained in his/her Duty Air Force Specialty Code. </w:t>
      </w:r>
      <w:r w:rsidR="00CD4D51" w:rsidRPr="000C0706">
        <w:rPr>
          <w:sz w:val="22"/>
          <w:szCs w:val="22"/>
        </w:rPr>
        <w:t>In this event, t</w:t>
      </w:r>
      <w:r w:rsidR="00202069" w:rsidRPr="000C0706">
        <w:rPr>
          <w:sz w:val="22"/>
          <w:szCs w:val="22"/>
        </w:rPr>
        <w:t xml:space="preserve">he </w:t>
      </w:r>
      <w:r w:rsidR="00507950" w:rsidRPr="000C0706">
        <w:rPr>
          <w:sz w:val="22"/>
          <w:szCs w:val="22"/>
        </w:rPr>
        <w:t xml:space="preserve">attached </w:t>
      </w:r>
      <w:r w:rsidR="00202069" w:rsidRPr="000C0706">
        <w:rPr>
          <w:sz w:val="22"/>
          <w:szCs w:val="22"/>
        </w:rPr>
        <w:t xml:space="preserve">unit </w:t>
      </w:r>
      <w:r w:rsidR="00052595" w:rsidRPr="000C0706">
        <w:rPr>
          <w:sz w:val="22"/>
          <w:szCs w:val="22"/>
        </w:rPr>
        <w:t xml:space="preserve">is authorized to support </w:t>
      </w:r>
      <w:r w:rsidR="00202069" w:rsidRPr="000C0706">
        <w:rPr>
          <w:sz w:val="22"/>
          <w:szCs w:val="22"/>
        </w:rPr>
        <w:t>the member for training and administrative purposes to include, but not limited to, maintaining training records (AF Form 623), fitness testing, weight management,</w:t>
      </w:r>
      <w:r w:rsidR="00507950" w:rsidRPr="000C0706">
        <w:rPr>
          <w:sz w:val="22"/>
          <w:szCs w:val="22"/>
        </w:rPr>
        <w:t xml:space="preserve"> drug demand and testing, and evaluating performance.  The unit of assignment authorizes the unit of attachment to </w:t>
      </w:r>
      <w:r w:rsidR="002E0286" w:rsidRPr="000C0706">
        <w:rPr>
          <w:sz w:val="22"/>
          <w:szCs w:val="22"/>
        </w:rPr>
        <w:t xml:space="preserve">certify </w:t>
      </w:r>
      <w:r w:rsidR="00507950" w:rsidRPr="000C0706">
        <w:rPr>
          <w:sz w:val="22"/>
          <w:szCs w:val="22"/>
        </w:rPr>
        <w:t>an AF Form 40A</w:t>
      </w:r>
      <w:r w:rsidR="002E0286" w:rsidRPr="000C0706">
        <w:rPr>
          <w:sz w:val="22"/>
          <w:szCs w:val="22"/>
        </w:rPr>
        <w:t xml:space="preserve"> in UTAPSWeb</w:t>
      </w:r>
      <w:r w:rsidR="00507950" w:rsidRPr="000C0706">
        <w:rPr>
          <w:sz w:val="22"/>
          <w:szCs w:val="22"/>
        </w:rPr>
        <w:t>. In this case, the “Authorizing Activity” shown on the</w:t>
      </w:r>
      <w:r w:rsidR="00052595" w:rsidRPr="000C0706">
        <w:rPr>
          <w:sz w:val="22"/>
          <w:szCs w:val="22"/>
        </w:rPr>
        <w:t xml:space="preserve"> form is the unit of attachment.  </w:t>
      </w:r>
      <w:r w:rsidR="00507950" w:rsidRPr="000C0706">
        <w:rPr>
          <w:sz w:val="22"/>
          <w:szCs w:val="22"/>
        </w:rPr>
        <w:t xml:space="preserve"> Three </w:t>
      </w:r>
      <w:r w:rsidR="002E0286" w:rsidRPr="000C0706">
        <w:rPr>
          <w:sz w:val="22"/>
          <w:szCs w:val="22"/>
        </w:rPr>
        <w:t xml:space="preserve">endorsements </w:t>
      </w:r>
      <w:r w:rsidR="00507950" w:rsidRPr="000C0706">
        <w:rPr>
          <w:sz w:val="22"/>
          <w:szCs w:val="22"/>
        </w:rPr>
        <w:t xml:space="preserve">are required on the AF Form 40A; the </w:t>
      </w:r>
      <w:r w:rsidR="002E0286" w:rsidRPr="000C0706">
        <w:rPr>
          <w:sz w:val="22"/>
          <w:szCs w:val="22"/>
        </w:rPr>
        <w:t>offic</w:t>
      </w:r>
      <w:r w:rsidR="00C36EAA">
        <w:rPr>
          <w:sz w:val="22"/>
          <w:szCs w:val="22"/>
        </w:rPr>
        <w:t>ia</w:t>
      </w:r>
      <w:r w:rsidR="002E0286" w:rsidRPr="000C0706">
        <w:rPr>
          <w:sz w:val="22"/>
          <w:szCs w:val="22"/>
        </w:rPr>
        <w:t xml:space="preserve">l authorizing the training; </w:t>
      </w:r>
      <w:r w:rsidR="00507950" w:rsidRPr="000C0706">
        <w:rPr>
          <w:sz w:val="22"/>
          <w:szCs w:val="22"/>
        </w:rPr>
        <w:t>member taking part in the training,</w:t>
      </w:r>
      <w:r w:rsidR="002E0286" w:rsidRPr="000C0706">
        <w:rPr>
          <w:sz w:val="22"/>
          <w:szCs w:val="22"/>
        </w:rPr>
        <w:t xml:space="preserve"> </w:t>
      </w:r>
      <w:r w:rsidR="00507950" w:rsidRPr="000C0706">
        <w:rPr>
          <w:sz w:val="22"/>
          <w:szCs w:val="22"/>
        </w:rPr>
        <w:t xml:space="preserve">and the certifying official (commander or person, military or civilian) who supervised the training for the dates and periods accomplished). </w:t>
      </w:r>
      <w:r w:rsidR="002E0286" w:rsidRPr="000C0706">
        <w:rPr>
          <w:sz w:val="22"/>
          <w:szCs w:val="22"/>
        </w:rPr>
        <w:t>Transmit the c</w:t>
      </w:r>
      <w:r w:rsidR="00052595" w:rsidRPr="000C0706">
        <w:rPr>
          <w:sz w:val="22"/>
          <w:szCs w:val="22"/>
        </w:rPr>
        <w:t>ompleted AF Form 40</w:t>
      </w:r>
      <w:r w:rsidR="002E0286" w:rsidRPr="000C0706">
        <w:rPr>
          <w:sz w:val="22"/>
          <w:szCs w:val="22"/>
        </w:rPr>
        <w:t xml:space="preserve">A in UTAPSWeb for processing of pay and/or points.  Member will ensure a copy of the AF Form 40A is retained in his/her </w:t>
      </w:r>
      <w:r w:rsidR="000C0706">
        <w:rPr>
          <w:sz w:val="22"/>
          <w:szCs w:val="22"/>
        </w:rPr>
        <w:t>IMA Management Folder</w:t>
      </w:r>
      <w:r w:rsidR="000C0706" w:rsidRPr="000C0706">
        <w:rPr>
          <w:sz w:val="22"/>
          <w:szCs w:val="22"/>
        </w:rPr>
        <w:t>.</w:t>
      </w:r>
      <w:r w:rsidR="00052595" w:rsidRPr="000C0706">
        <w:rPr>
          <w:sz w:val="22"/>
          <w:szCs w:val="22"/>
        </w:rPr>
        <w:t xml:space="preserve"> </w:t>
      </w:r>
    </w:p>
    <w:p w14:paraId="20D065F8" w14:textId="77777777" w:rsidR="00E91D2F" w:rsidRDefault="00E91D2F" w:rsidP="00A65A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5F9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D2F">
        <w:rPr>
          <w:sz w:val="22"/>
          <w:szCs w:val="22"/>
        </w:rPr>
        <w:lastRenderedPageBreak/>
        <w:t xml:space="preserve">2.  Furthermore, pursuant to AFI 36-2406, </w:t>
      </w:r>
      <w:r w:rsidRPr="00E91D2F">
        <w:rPr>
          <w:bCs/>
          <w:i/>
          <w:iCs/>
          <w:sz w:val="22"/>
          <w:szCs w:val="22"/>
        </w:rPr>
        <w:t>OFFICER AND ENLISTED EVALUATION SYSTEM,</w:t>
      </w:r>
      <w:r w:rsidRPr="00E91D2F">
        <w:rPr>
          <w:bCs/>
          <w:iCs/>
          <w:sz w:val="22"/>
          <w:szCs w:val="22"/>
        </w:rPr>
        <w:t xml:space="preserve"> the rater at the Unit of Assignment is responsible for completing all performance/evaluation reports (EPRs/OPRs). </w:t>
      </w:r>
      <w:r w:rsidRPr="00E91D2F">
        <w:rPr>
          <w:sz w:val="22"/>
          <w:szCs w:val="22"/>
        </w:rPr>
        <w:t>Letters of Evaluation (LOE) may be written to document periods of ratee performance, to document periods when someone other than the designated rater supervises the ratee.</w:t>
      </w:r>
      <w:r w:rsidRPr="00E91D2F">
        <w:rPr>
          <w:bCs/>
          <w:iCs/>
          <w:sz w:val="22"/>
          <w:szCs w:val="22"/>
        </w:rPr>
        <w:t xml:space="preserve"> Additionally, the senior rater at the Unit of Assignment is responsible for completing the Promotion Recommendation Form, AF Form 709.  </w:t>
      </w:r>
      <w:r w:rsidRPr="00E91D2F">
        <w:rPr>
          <w:sz w:val="22"/>
          <w:szCs w:val="22"/>
        </w:rPr>
        <w:t>All senior raters must be the person holding the senior rater position designated by the Management Eligibility Listing (MEL) for the ratee’s organizational Personnel Accounting Symbol (PAS).</w:t>
      </w:r>
    </w:p>
    <w:p w14:paraId="20D065FA" w14:textId="77777777" w:rsid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5FB" w14:textId="77777777" w:rsidR="00794057" w:rsidRPr="00E91D2F" w:rsidRDefault="00794057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5FC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5FD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5FE" w14:textId="77777777" w:rsidR="00E91D2F" w:rsidRPr="00E91D2F" w:rsidRDefault="00C50D13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D06622" wp14:editId="20D06623">
                <wp:simplePos x="0" y="0"/>
                <wp:positionH relativeFrom="column">
                  <wp:posOffset>-9525</wp:posOffset>
                </wp:positionH>
                <wp:positionV relativeFrom="paragraph">
                  <wp:posOffset>69850</wp:posOffset>
                </wp:positionV>
                <wp:extent cx="5934075" cy="9525"/>
                <wp:effectExtent l="9525" t="12700" r="9525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20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5.5pt;width:467.25pt;height: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"/>
            </w:pict>
          </mc:Fallback>
        </mc:AlternateContent>
      </w:r>
    </w:p>
    <w:p w14:paraId="20D065FF" w14:textId="77777777" w:rsidR="00E91D2F" w:rsidRPr="00E91D2F" w:rsidRDefault="00794057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</w:rPr>
        <w:t>Member Signature Block</w:t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  <w:t>Date</w:t>
      </w:r>
    </w:p>
    <w:p w14:paraId="20D06600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1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2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3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4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5" w14:textId="77777777" w:rsidR="00E91D2F" w:rsidRPr="00E91D2F" w:rsidRDefault="00C50D13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D06624" wp14:editId="20D06625">
                <wp:simplePos x="0" y="0"/>
                <wp:positionH relativeFrom="column">
                  <wp:posOffset>-9525</wp:posOffset>
                </wp:positionH>
                <wp:positionV relativeFrom="paragraph">
                  <wp:posOffset>83820</wp:posOffset>
                </wp:positionV>
                <wp:extent cx="5934075" cy="9525"/>
                <wp:effectExtent l="9525" t="7620" r="952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FEBF" id="AutoShape 3" o:spid="_x0000_s1026" type="#_x0000_t32" style="position:absolute;margin-left:-.75pt;margin-top:6.6pt;width:467.2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"/>
            </w:pict>
          </mc:Fallback>
        </mc:AlternateContent>
      </w:r>
    </w:p>
    <w:p w14:paraId="20D06606" w14:textId="77777777" w:rsidR="00794057" w:rsidRPr="00E91D2F" w:rsidRDefault="00794057" w:rsidP="007940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D2F">
        <w:rPr>
          <w:sz w:val="22"/>
          <w:szCs w:val="22"/>
        </w:rPr>
        <w:t xml:space="preserve">Unit of </w:t>
      </w:r>
      <w:r w:rsidR="006A2788" w:rsidRPr="00E91D2F">
        <w:rPr>
          <w:sz w:val="22"/>
          <w:szCs w:val="22"/>
        </w:rPr>
        <w:t>A</w:t>
      </w:r>
      <w:r w:rsidR="006A2788">
        <w:rPr>
          <w:sz w:val="22"/>
          <w:szCs w:val="22"/>
        </w:rPr>
        <w:t>ssignment</w:t>
      </w:r>
      <w:r w:rsidRPr="00E91D2F">
        <w:rPr>
          <w:sz w:val="22"/>
          <w:szCs w:val="22"/>
        </w:rPr>
        <w:t>– Commander’s Typed Name and Signature</w:t>
      </w:r>
      <w:r w:rsidRPr="00E91D2F">
        <w:rPr>
          <w:sz w:val="22"/>
          <w:szCs w:val="22"/>
        </w:rPr>
        <w:tab/>
      </w:r>
      <w:r w:rsidRPr="00E91D2F">
        <w:rPr>
          <w:sz w:val="22"/>
          <w:szCs w:val="22"/>
        </w:rPr>
        <w:tab/>
      </w:r>
      <w:r w:rsidRPr="00E91D2F">
        <w:rPr>
          <w:sz w:val="22"/>
          <w:szCs w:val="22"/>
        </w:rPr>
        <w:tab/>
      </w:r>
      <w:r w:rsidRPr="00E91D2F">
        <w:rPr>
          <w:sz w:val="22"/>
          <w:szCs w:val="22"/>
        </w:rPr>
        <w:tab/>
        <w:t>Date</w:t>
      </w:r>
    </w:p>
    <w:p w14:paraId="20D06607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8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9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A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B" w14:textId="77777777" w:rsidR="00E91D2F" w:rsidRPr="00E91D2F" w:rsidRDefault="00C50D13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D06626" wp14:editId="20D06627">
                <wp:simplePos x="0" y="0"/>
                <wp:positionH relativeFrom="column">
                  <wp:posOffset>9525</wp:posOffset>
                </wp:positionH>
                <wp:positionV relativeFrom="paragraph">
                  <wp:posOffset>71755</wp:posOffset>
                </wp:positionV>
                <wp:extent cx="5934075" cy="9525"/>
                <wp:effectExtent l="9525" t="5080" r="952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7443" id="AutoShape 4" o:spid="_x0000_s1026" type="#_x0000_t32" style="position:absolute;margin-left:.75pt;margin-top:5.65pt;width:467.25pt;height: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"/>
            </w:pict>
          </mc:Fallback>
        </mc:AlternateContent>
      </w:r>
    </w:p>
    <w:p w14:paraId="20D0660C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1D2F">
        <w:rPr>
          <w:sz w:val="22"/>
          <w:szCs w:val="22"/>
        </w:rPr>
        <w:t>Unit of Attachment – Commander’s Typed Name and Signature</w:t>
      </w:r>
      <w:r w:rsidRPr="00E91D2F">
        <w:rPr>
          <w:sz w:val="22"/>
          <w:szCs w:val="22"/>
        </w:rPr>
        <w:tab/>
      </w:r>
      <w:r w:rsidRPr="00E91D2F">
        <w:rPr>
          <w:sz w:val="22"/>
          <w:szCs w:val="22"/>
        </w:rPr>
        <w:tab/>
      </w:r>
      <w:r w:rsidRPr="00E91D2F">
        <w:rPr>
          <w:sz w:val="22"/>
          <w:szCs w:val="22"/>
        </w:rPr>
        <w:tab/>
      </w:r>
      <w:r w:rsidRPr="00E91D2F">
        <w:rPr>
          <w:sz w:val="22"/>
          <w:szCs w:val="22"/>
        </w:rPr>
        <w:tab/>
        <w:t>Date</w:t>
      </w:r>
    </w:p>
    <w:p w14:paraId="20D0660D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E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0F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0" w14:textId="77777777" w:rsidR="00E91D2F" w:rsidRPr="00794057" w:rsidRDefault="00E91D2F" w:rsidP="00E91D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94057">
        <w:rPr>
          <w:b/>
          <w:sz w:val="22"/>
          <w:szCs w:val="22"/>
        </w:rPr>
        <w:t>Approved/Disapproved</w:t>
      </w:r>
    </w:p>
    <w:p w14:paraId="20D06611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2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3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4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5" w14:textId="77777777" w:rsidR="00E91D2F" w:rsidRPr="00E91D2F" w:rsidRDefault="00C50D13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D06628" wp14:editId="20D06629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5934075" cy="9525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6AE1" id="AutoShape 5" o:spid="_x0000_s1026" type="#_x0000_t32" style="position:absolute;margin-left:.75pt;margin-top:5.4pt;width:467.2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"/>
            </w:pict>
          </mc:Fallback>
        </mc:AlternateContent>
      </w:r>
    </w:p>
    <w:p w14:paraId="20D06616" w14:textId="112A61DC" w:rsidR="00E91D2F" w:rsidRPr="00E91D2F" w:rsidRDefault="002D34A5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ET</w:t>
      </w:r>
      <w:r w:rsidR="00107A2F">
        <w:rPr>
          <w:sz w:val="22"/>
          <w:szCs w:val="22"/>
        </w:rPr>
        <w:t xml:space="preserve"> X</w:t>
      </w:r>
      <w:r>
        <w:rPr>
          <w:sz w:val="22"/>
          <w:szCs w:val="22"/>
        </w:rPr>
        <w:t xml:space="preserve"> COMMANDER,</w:t>
      </w:r>
      <w:r w:rsidR="00E91D2F" w:rsidRPr="00E91D2F">
        <w:rPr>
          <w:sz w:val="22"/>
          <w:szCs w:val="22"/>
        </w:rPr>
        <w:t xml:space="preserve"> </w:t>
      </w:r>
      <w:r w:rsidR="006A2788">
        <w:rPr>
          <w:sz w:val="22"/>
          <w:szCs w:val="22"/>
        </w:rPr>
        <w:t>Colonel</w:t>
      </w:r>
      <w:r w:rsidR="00E91D2F" w:rsidRPr="00E91D2F">
        <w:rPr>
          <w:sz w:val="22"/>
          <w:szCs w:val="22"/>
        </w:rPr>
        <w:t>, USAF</w:t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  <w:t>Date</w:t>
      </w:r>
    </w:p>
    <w:p w14:paraId="20D06617" w14:textId="77777777" w:rsidR="00E91D2F" w:rsidRPr="00E91D2F" w:rsidRDefault="006A2788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ommander</w:t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  <w:r w:rsidR="00E91D2F" w:rsidRPr="00E91D2F">
        <w:rPr>
          <w:sz w:val="22"/>
          <w:szCs w:val="22"/>
        </w:rPr>
        <w:tab/>
      </w:r>
    </w:p>
    <w:p w14:paraId="20D06618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9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A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B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C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D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E" w14:textId="77777777" w:rsidR="00E91D2F" w:rsidRPr="00E91D2F" w:rsidRDefault="00E91D2F" w:rsidP="00E91D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D0661F" w14:textId="77777777" w:rsidR="00E91D2F" w:rsidRPr="00E91D2F" w:rsidRDefault="00E91D2F" w:rsidP="00A65A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E91D2F" w:rsidRPr="00E91D2F" w:rsidSect="00865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1028" w14:textId="77777777" w:rsidR="00994A8E" w:rsidRDefault="00994A8E">
      <w:r>
        <w:separator/>
      </w:r>
    </w:p>
  </w:endnote>
  <w:endnote w:type="continuationSeparator" w:id="0">
    <w:p w14:paraId="790BC485" w14:textId="77777777" w:rsidR="00994A8E" w:rsidRDefault="0099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B8AE" w14:textId="77777777" w:rsidR="00A01EC5" w:rsidRDefault="00A01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662E" w14:textId="77777777" w:rsidR="002E0286" w:rsidRDefault="002E0286">
    <w:pPr>
      <w:pStyle w:val="Footer"/>
    </w:pPr>
    <w:r>
      <w:t>Training Attachment Agreement –</w:t>
    </w:r>
  </w:p>
  <w:p w14:paraId="20D0662F" w14:textId="77777777" w:rsidR="002E0286" w:rsidRDefault="002E0286">
    <w:pPr>
      <w:pStyle w:val="Footer"/>
    </w:pPr>
  </w:p>
  <w:p w14:paraId="20D06630" w14:textId="77777777" w:rsidR="002E0286" w:rsidRDefault="002E0286" w:rsidP="003F4936">
    <w:pPr>
      <w:pStyle w:val="Footer"/>
      <w:rPr>
        <w:sz w:val="16"/>
        <w:szCs w:val="16"/>
      </w:rPr>
    </w:pPr>
    <w:r>
      <w:rPr>
        <w:sz w:val="16"/>
        <w:szCs w:val="16"/>
      </w:rPr>
      <w:t>PRIVACY ACT STATEMENT</w:t>
    </w:r>
    <w:r w:rsidR="003F4936">
      <w:rPr>
        <w:sz w:val="16"/>
        <w:szCs w:val="16"/>
      </w:rPr>
      <w:t xml:space="preserve">:  </w:t>
    </w:r>
    <w:r>
      <w:rPr>
        <w:sz w:val="16"/>
        <w:szCs w:val="16"/>
      </w:rPr>
      <w:t>Under Privacy Act of 1974 and Title 5 U.S.C. 552a.  The release of your SSN is voluntary and for identification purposes.</w:t>
    </w:r>
  </w:p>
  <w:p w14:paraId="20D06631" w14:textId="77777777" w:rsidR="002E0286" w:rsidRDefault="002E0286" w:rsidP="00493AC5">
    <w:pPr>
      <w:pStyle w:val="Footer"/>
      <w:jc w:val="center"/>
    </w:pPr>
    <w:r>
      <w:rPr>
        <w:sz w:val="16"/>
        <w:szCs w:val="16"/>
      </w:rPr>
      <w:t>FOR OFFICIAL USE ONLY</w:t>
    </w:r>
  </w:p>
  <w:p w14:paraId="20D06632" w14:textId="37EB835D" w:rsidR="002E0286" w:rsidRPr="001533B5" w:rsidRDefault="00EF6DA3">
    <w:pPr>
      <w:pStyle w:val="Footer"/>
      <w:jc w:val="right"/>
      <w:rPr>
        <w:i/>
        <w:color w:val="808080"/>
        <w:sz w:val="16"/>
      </w:rPr>
    </w:pPr>
    <w:r>
      <w:rPr>
        <w:i/>
        <w:color w:val="808080"/>
        <w:sz w:val="16"/>
      </w:rPr>
      <w:t xml:space="preserve">Version 1.0 - </w:t>
    </w:r>
    <w:r w:rsidR="00D93BB0">
      <w:rPr>
        <w:i/>
        <w:color w:val="808080"/>
        <w:sz w:val="16"/>
      </w:rPr>
      <w:t>31</w:t>
    </w:r>
    <w:r w:rsidR="001533B5" w:rsidRPr="001533B5">
      <w:rPr>
        <w:i/>
        <w:color w:val="808080"/>
        <w:sz w:val="16"/>
      </w:rPr>
      <w:t xml:space="preserve"> </w:t>
    </w:r>
    <w:r w:rsidR="00A01EC5">
      <w:rPr>
        <w:i/>
        <w:color w:val="808080"/>
        <w:sz w:val="16"/>
      </w:rPr>
      <w:t>Januar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3806" w14:textId="77777777" w:rsidR="00A01EC5" w:rsidRDefault="00A01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6955" w14:textId="77777777" w:rsidR="00994A8E" w:rsidRDefault="00994A8E">
      <w:r>
        <w:separator/>
      </w:r>
    </w:p>
  </w:footnote>
  <w:footnote w:type="continuationSeparator" w:id="0">
    <w:p w14:paraId="0333AABA" w14:textId="77777777" w:rsidR="00994A8E" w:rsidRDefault="0099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4521" w14:textId="77777777" w:rsidR="00A01EC5" w:rsidRDefault="00A01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4ED8" w14:textId="77777777" w:rsidR="00A01EC5" w:rsidRDefault="00A01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8411" w14:textId="77777777" w:rsidR="00A01EC5" w:rsidRDefault="00A01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F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2A03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441EB9"/>
    <w:multiLevelType w:val="hybridMultilevel"/>
    <w:tmpl w:val="6A387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08F1"/>
    <w:multiLevelType w:val="singleLevel"/>
    <w:tmpl w:val="6024AC44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4" w15:restartNumberingAfterBreak="0">
    <w:nsid w:val="22F54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B85092"/>
    <w:multiLevelType w:val="singleLevel"/>
    <w:tmpl w:val="759C862A"/>
    <w:lvl w:ilvl="0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</w:abstractNum>
  <w:abstractNum w:abstractNumId="6" w15:restartNumberingAfterBreak="0">
    <w:nsid w:val="2F1D23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760D75"/>
    <w:multiLevelType w:val="singleLevel"/>
    <w:tmpl w:val="73504D6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0578F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FD5BBD"/>
    <w:multiLevelType w:val="singleLevel"/>
    <w:tmpl w:val="73504D6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4C7C27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8F24EA"/>
    <w:multiLevelType w:val="singleLevel"/>
    <w:tmpl w:val="759C862A"/>
    <w:lvl w:ilvl="0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</w:abstractNum>
  <w:abstractNum w:abstractNumId="12" w15:restartNumberingAfterBreak="0">
    <w:nsid w:val="4C8F50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A25903"/>
    <w:multiLevelType w:val="hybridMultilevel"/>
    <w:tmpl w:val="3ABA4D74"/>
    <w:lvl w:ilvl="0" w:tplc="8FB247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13A31"/>
    <w:multiLevelType w:val="singleLevel"/>
    <w:tmpl w:val="73504D6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E8F66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FA36A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124D70"/>
    <w:multiLevelType w:val="singleLevel"/>
    <w:tmpl w:val="349EDD90"/>
    <w:lvl w:ilvl="0">
      <w:start w:val="1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8" w15:restartNumberingAfterBreak="0">
    <w:nsid w:val="70AE22B9"/>
    <w:multiLevelType w:val="hybridMultilevel"/>
    <w:tmpl w:val="A65E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003E7"/>
    <w:multiLevelType w:val="singleLevel"/>
    <w:tmpl w:val="AFD296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A71252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2448244">
    <w:abstractNumId w:val="10"/>
  </w:num>
  <w:num w:numId="2" w16cid:durableId="583418692">
    <w:abstractNumId w:val="8"/>
  </w:num>
  <w:num w:numId="3" w16cid:durableId="1136993013">
    <w:abstractNumId w:val="14"/>
  </w:num>
  <w:num w:numId="4" w16cid:durableId="414742102">
    <w:abstractNumId w:val="19"/>
  </w:num>
  <w:num w:numId="5" w16cid:durableId="1125924269">
    <w:abstractNumId w:val="0"/>
  </w:num>
  <w:num w:numId="6" w16cid:durableId="1697533862">
    <w:abstractNumId w:val="6"/>
  </w:num>
  <w:num w:numId="7" w16cid:durableId="1076509753">
    <w:abstractNumId w:val="15"/>
  </w:num>
  <w:num w:numId="8" w16cid:durableId="1469395029">
    <w:abstractNumId w:val="9"/>
  </w:num>
  <w:num w:numId="9" w16cid:durableId="1719431638">
    <w:abstractNumId w:val="7"/>
  </w:num>
  <w:num w:numId="10" w16cid:durableId="167017606">
    <w:abstractNumId w:val="16"/>
  </w:num>
  <w:num w:numId="11" w16cid:durableId="670176805">
    <w:abstractNumId w:val="4"/>
  </w:num>
  <w:num w:numId="12" w16cid:durableId="1618491475">
    <w:abstractNumId w:val="3"/>
  </w:num>
  <w:num w:numId="13" w16cid:durableId="1722485755">
    <w:abstractNumId w:val="5"/>
  </w:num>
  <w:num w:numId="14" w16cid:durableId="2106730759">
    <w:abstractNumId w:val="11"/>
  </w:num>
  <w:num w:numId="15" w16cid:durableId="343435936">
    <w:abstractNumId w:val="17"/>
  </w:num>
  <w:num w:numId="16" w16cid:durableId="250621820">
    <w:abstractNumId w:val="1"/>
  </w:num>
  <w:num w:numId="17" w16cid:durableId="316230131">
    <w:abstractNumId w:val="12"/>
  </w:num>
  <w:num w:numId="18" w16cid:durableId="1600483985">
    <w:abstractNumId w:val="20"/>
  </w:num>
  <w:num w:numId="19" w16cid:durableId="490949014">
    <w:abstractNumId w:val="13"/>
  </w:num>
  <w:num w:numId="20" w16cid:durableId="160782009">
    <w:abstractNumId w:val="18"/>
  </w:num>
  <w:num w:numId="21" w16cid:durableId="9286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C9"/>
    <w:rsid w:val="00013EB7"/>
    <w:rsid w:val="00052595"/>
    <w:rsid w:val="00053653"/>
    <w:rsid w:val="00055204"/>
    <w:rsid w:val="00055E4C"/>
    <w:rsid w:val="00064C0E"/>
    <w:rsid w:val="000742E6"/>
    <w:rsid w:val="000771B5"/>
    <w:rsid w:val="000A5BC2"/>
    <w:rsid w:val="000B7475"/>
    <w:rsid w:val="000C0706"/>
    <w:rsid w:val="000C1AF8"/>
    <w:rsid w:val="000F3C60"/>
    <w:rsid w:val="000F46C7"/>
    <w:rsid w:val="000F6638"/>
    <w:rsid w:val="00107A2F"/>
    <w:rsid w:val="001533B5"/>
    <w:rsid w:val="00156894"/>
    <w:rsid w:val="00173695"/>
    <w:rsid w:val="00185F00"/>
    <w:rsid w:val="001D00C9"/>
    <w:rsid w:val="001F1638"/>
    <w:rsid w:val="001F2180"/>
    <w:rsid w:val="001F4D45"/>
    <w:rsid w:val="001F6626"/>
    <w:rsid w:val="00201291"/>
    <w:rsid w:val="00202069"/>
    <w:rsid w:val="00210392"/>
    <w:rsid w:val="00230280"/>
    <w:rsid w:val="0027659A"/>
    <w:rsid w:val="00283145"/>
    <w:rsid w:val="002D34A5"/>
    <w:rsid w:val="002D6EDD"/>
    <w:rsid w:val="002E0286"/>
    <w:rsid w:val="00337E72"/>
    <w:rsid w:val="003412F7"/>
    <w:rsid w:val="00342F6D"/>
    <w:rsid w:val="003636A0"/>
    <w:rsid w:val="00366B67"/>
    <w:rsid w:val="00380E19"/>
    <w:rsid w:val="00391777"/>
    <w:rsid w:val="003967E2"/>
    <w:rsid w:val="003B521C"/>
    <w:rsid w:val="003C0AC1"/>
    <w:rsid w:val="003C0DB5"/>
    <w:rsid w:val="003C3726"/>
    <w:rsid w:val="003D26EC"/>
    <w:rsid w:val="003D3DFD"/>
    <w:rsid w:val="003D5C12"/>
    <w:rsid w:val="003E303B"/>
    <w:rsid w:val="003F0280"/>
    <w:rsid w:val="003F4936"/>
    <w:rsid w:val="004313F0"/>
    <w:rsid w:val="00450193"/>
    <w:rsid w:val="00464C22"/>
    <w:rsid w:val="00493AC5"/>
    <w:rsid w:val="004B4BB1"/>
    <w:rsid w:val="004C05C1"/>
    <w:rsid w:val="004E7698"/>
    <w:rsid w:val="00507950"/>
    <w:rsid w:val="0054225C"/>
    <w:rsid w:val="00552075"/>
    <w:rsid w:val="00591944"/>
    <w:rsid w:val="005D05BC"/>
    <w:rsid w:val="005E40D3"/>
    <w:rsid w:val="00627306"/>
    <w:rsid w:val="00630F6D"/>
    <w:rsid w:val="00674D6D"/>
    <w:rsid w:val="00692375"/>
    <w:rsid w:val="006A2788"/>
    <w:rsid w:val="006A40A7"/>
    <w:rsid w:val="006A4CD4"/>
    <w:rsid w:val="00727187"/>
    <w:rsid w:val="00745DB7"/>
    <w:rsid w:val="00751010"/>
    <w:rsid w:val="00751AC5"/>
    <w:rsid w:val="00777DED"/>
    <w:rsid w:val="00790B5E"/>
    <w:rsid w:val="007911F5"/>
    <w:rsid w:val="00794057"/>
    <w:rsid w:val="007B2B5C"/>
    <w:rsid w:val="007C407E"/>
    <w:rsid w:val="007C679C"/>
    <w:rsid w:val="007F49BE"/>
    <w:rsid w:val="007F70BB"/>
    <w:rsid w:val="008028CF"/>
    <w:rsid w:val="00805419"/>
    <w:rsid w:val="00813AF4"/>
    <w:rsid w:val="008658CF"/>
    <w:rsid w:val="008C2143"/>
    <w:rsid w:val="008C33A5"/>
    <w:rsid w:val="009229AF"/>
    <w:rsid w:val="00922DC8"/>
    <w:rsid w:val="00935672"/>
    <w:rsid w:val="00944D36"/>
    <w:rsid w:val="00951499"/>
    <w:rsid w:val="00953F45"/>
    <w:rsid w:val="009569DA"/>
    <w:rsid w:val="00964751"/>
    <w:rsid w:val="00986C1D"/>
    <w:rsid w:val="00994A8E"/>
    <w:rsid w:val="009D1378"/>
    <w:rsid w:val="009E35B9"/>
    <w:rsid w:val="009F3435"/>
    <w:rsid w:val="009F631C"/>
    <w:rsid w:val="009F798E"/>
    <w:rsid w:val="00A01C66"/>
    <w:rsid w:val="00A01EC5"/>
    <w:rsid w:val="00A067D3"/>
    <w:rsid w:val="00A22BF2"/>
    <w:rsid w:val="00A24367"/>
    <w:rsid w:val="00A3173D"/>
    <w:rsid w:val="00A515CC"/>
    <w:rsid w:val="00A63585"/>
    <w:rsid w:val="00A6366B"/>
    <w:rsid w:val="00A65ADC"/>
    <w:rsid w:val="00AC30F7"/>
    <w:rsid w:val="00B062A1"/>
    <w:rsid w:val="00B1746A"/>
    <w:rsid w:val="00B751FB"/>
    <w:rsid w:val="00B852EF"/>
    <w:rsid w:val="00B865A9"/>
    <w:rsid w:val="00B87675"/>
    <w:rsid w:val="00BF5E3D"/>
    <w:rsid w:val="00C01FDD"/>
    <w:rsid w:val="00C342F1"/>
    <w:rsid w:val="00C36EAA"/>
    <w:rsid w:val="00C50D13"/>
    <w:rsid w:val="00C654E1"/>
    <w:rsid w:val="00C8094E"/>
    <w:rsid w:val="00C92D5B"/>
    <w:rsid w:val="00CA4183"/>
    <w:rsid w:val="00CD4D51"/>
    <w:rsid w:val="00CE3E18"/>
    <w:rsid w:val="00CF54F5"/>
    <w:rsid w:val="00D0759F"/>
    <w:rsid w:val="00D22150"/>
    <w:rsid w:val="00D63DD4"/>
    <w:rsid w:val="00D75E70"/>
    <w:rsid w:val="00D83051"/>
    <w:rsid w:val="00D84B15"/>
    <w:rsid w:val="00D93BB0"/>
    <w:rsid w:val="00DA34C9"/>
    <w:rsid w:val="00DD74A0"/>
    <w:rsid w:val="00DE32C2"/>
    <w:rsid w:val="00E15924"/>
    <w:rsid w:val="00E40131"/>
    <w:rsid w:val="00E45FA7"/>
    <w:rsid w:val="00E91D2F"/>
    <w:rsid w:val="00E941D1"/>
    <w:rsid w:val="00EF4E06"/>
    <w:rsid w:val="00EF6DA3"/>
    <w:rsid w:val="00F55428"/>
    <w:rsid w:val="00F672CC"/>
    <w:rsid w:val="00F8712D"/>
    <w:rsid w:val="00F96594"/>
    <w:rsid w:val="00FA0A2D"/>
    <w:rsid w:val="00FC4234"/>
    <w:rsid w:val="00FC4D13"/>
    <w:rsid w:val="00FD0AAF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065D4"/>
  <w15:docId w15:val="{60E65609-2E7D-487F-A31C-93AB5B0F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4F5"/>
  </w:style>
  <w:style w:type="paragraph" w:styleId="Heading1">
    <w:name w:val="heading 1"/>
    <w:basedOn w:val="Normal"/>
    <w:next w:val="Normal"/>
    <w:qFormat/>
    <w:rsid w:val="00CF54F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F54F5"/>
    <w:pPr>
      <w:keepNext/>
      <w:ind w:left="192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F54F5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F54F5"/>
    <w:pPr>
      <w:keepNext/>
      <w:ind w:left="408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F54F5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CF54F5"/>
    <w:pPr>
      <w:keepNext/>
      <w:tabs>
        <w:tab w:val="left" w:pos="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outlineLvl w:val="5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4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54F5"/>
    <w:pPr>
      <w:tabs>
        <w:tab w:val="center" w:pos="4320"/>
        <w:tab w:val="right" w:pos="8640"/>
      </w:tabs>
    </w:pPr>
  </w:style>
  <w:style w:type="paragraph" w:customStyle="1" w:styleId="Letterhead">
    <w:name w:val="Letterhead"/>
    <w:basedOn w:val="Heading1"/>
    <w:rsid w:val="00CF54F5"/>
    <w:pPr>
      <w:keepNext w:val="0"/>
      <w:framePr w:w="9360" w:h="1685" w:hRule="exact" w:hSpace="187" w:wrap="notBeside" w:vAnchor="page" w:hAnchor="page" w:x="1441" w:y="721"/>
      <w:widowControl w:val="0"/>
      <w:jc w:val="center"/>
      <w:outlineLvl w:val="9"/>
    </w:pPr>
    <w:rPr>
      <w:rFonts w:ascii="Arial" w:hAnsi="Arial"/>
      <w:color w:val="000080"/>
      <w:sz w:val="22"/>
    </w:rPr>
  </w:style>
  <w:style w:type="character" w:styleId="Hyperlink">
    <w:name w:val="Hyperlink"/>
    <w:basedOn w:val="DefaultParagraphFont"/>
    <w:rsid w:val="00CF54F5"/>
    <w:rPr>
      <w:color w:val="0000FF"/>
      <w:u w:val="single"/>
    </w:rPr>
  </w:style>
  <w:style w:type="paragraph" w:styleId="BodyText">
    <w:name w:val="Body Text"/>
    <w:basedOn w:val="Normal"/>
    <w:rsid w:val="00CF54F5"/>
    <w:rPr>
      <w:b/>
      <w:sz w:val="22"/>
    </w:rPr>
  </w:style>
  <w:style w:type="paragraph" w:styleId="Signature">
    <w:name w:val="Signature"/>
    <w:basedOn w:val="Normal"/>
    <w:next w:val="Normal"/>
    <w:rsid w:val="00CF54F5"/>
    <w:pPr>
      <w:tabs>
        <w:tab w:val="left" w:pos="360"/>
      </w:tabs>
      <w:spacing w:before="720" w:after="480" w:line="240" w:lineRule="atLeast"/>
      <w:ind w:left="5040"/>
    </w:pPr>
    <w:rPr>
      <w:rFonts w:ascii="Book Antiqua" w:hAnsi="Book Antiqua"/>
      <w:color w:val="000080"/>
      <w:sz w:val="22"/>
    </w:rPr>
  </w:style>
  <w:style w:type="paragraph" w:customStyle="1" w:styleId="MemoFor">
    <w:name w:val="MemoFor"/>
    <w:basedOn w:val="Normal"/>
    <w:next w:val="From"/>
    <w:rsid w:val="00CF54F5"/>
    <w:pPr>
      <w:spacing w:after="240" w:line="240" w:lineRule="atLeast"/>
      <w:ind w:left="2340" w:hanging="2340"/>
    </w:pPr>
    <w:rPr>
      <w:rFonts w:ascii="Book Antiqua" w:hAnsi="Book Antiqua"/>
      <w:caps/>
      <w:color w:val="000080"/>
      <w:sz w:val="22"/>
    </w:rPr>
  </w:style>
  <w:style w:type="paragraph" w:customStyle="1" w:styleId="From">
    <w:name w:val="From"/>
    <w:basedOn w:val="Normal"/>
    <w:next w:val="Subject"/>
    <w:rsid w:val="00CF54F5"/>
    <w:pPr>
      <w:spacing w:after="240" w:line="240" w:lineRule="atLeast"/>
      <w:ind w:left="900" w:hanging="900"/>
    </w:pPr>
    <w:rPr>
      <w:rFonts w:ascii="Book Antiqua" w:hAnsi="Book Antiqua"/>
      <w:color w:val="000080"/>
      <w:sz w:val="22"/>
    </w:rPr>
  </w:style>
  <w:style w:type="paragraph" w:customStyle="1" w:styleId="Subject">
    <w:name w:val="Subject"/>
    <w:basedOn w:val="Normal"/>
    <w:next w:val="Normal"/>
    <w:rsid w:val="00CF54F5"/>
    <w:pPr>
      <w:spacing w:after="480" w:line="240" w:lineRule="atLeast"/>
      <w:ind w:left="1166" w:hanging="1166"/>
    </w:pPr>
    <w:rPr>
      <w:rFonts w:ascii="Book Antiqua" w:hAnsi="Book Antiqua"/>
      <w:color w:val="000080"/>
      <w:sz w:val="22"/>
    </w:rPr>
  </w:style>
  <w:style w:type="paragraph" w:styleId="BodyText2">
    <w:name w:val="Body Text 2"/>
    <w:basedOn w:val="Normal"/>
    <w:rsid w:val="00CF54F5"/>
    <w:pPr>
      <w:tabs>
        <w:tab w:val="left" w:pos="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0F46C7"/>
    <w:pPr>
      <w:ind w:left="720"/>
    </w:pPr>
  </w:style>
  <w:style w:type="paragraph" w:styleId="BalloonText">
    <w:name w:val="Balloon Text"/>
    <w:basedOn w:val="Normal"/>
    <w:link w:val="BalloonTextChar"/>
    <w:rsid w:val="00A63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58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26EC"/>
  </w:style>
  <w:style w:type="character" w:styleId="FollowedHyperlink">
    <w:name w:val="FollowedHyperlink"/>
    <w:basedOn w:val="DefaultParagraphFont"/>
    <w:rsid w:val="001F4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C518-7BA0-4C56-A55C-D934D484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WING/CC</vt:lpstr>
    </vt:vector>
  </TitlesOfParts>
  <Company>USAF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WING/CC</dc:title>
  <dc:creator>US Air Force</dc:creator>
  <cp:lastModifiedBy>SOULE, RYAN J CIV USAF AFRC RIO/OWC</cp:lastModifiedBy>
  <cp:revision>7</cp:revision>
  <cp:lastPrinted>2015-10-16T12:57:00Z</cp:lastPrinted>
  <dcterms:created xsi:type="dcterms:W3CDTF">2020-09-08T13:04:00Z</dcterms:created>
  <dcterms:modified xsi:type="dcterms:W3CDTF">2025-01-31T18:16:00Z</dcterms:modified>
</cp:coreProperties>
</file>